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68" w:rsidRPr="005A7868" w:rsidRDefault="005A7868" w:rsidP="005A786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 w:rsidRPr="005A78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</w:t>
      </w:r>
      <w:r w:rsidRPr="005A78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</w:t>
      </w:r>
      <w:r w:rsidR="002D0BB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</w:t>
      </w:r>
      <w:r w:rsidRPr="005A78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5A7868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Навигатор в помощь родителям</w:t>
      </w:r>
    </w:p>
    <w:p w:rsidR="005A7868" w:rsidRPr="005A7868" w:rsidRDefault="00EA072A" w:rsidP="005A786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у жизнь входит </w:t>
      </w:r>
      <w:r w:rsidR="005A7868" w:rsidRPr="005A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иг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7868" w:rsidRPr="005A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</w:t>
      </w:r>
      <w:r w:rsidR="005A7868" w:rsidRPr="005A78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портал, позволяющий семьям выбирать дополнительные общеобразовательные программы, в том числе в области изобразительного искусства, соответствующие запросам, уровню подготовки и способностям детей с различными образовательными потребностями, возможностями.</w:t>
      </w:r>
    </w:p>
    <w:p w:rsidR="005A7868" w:rsidRPr="005A7868" w:rsidRDefault="005A7868" w:rsidP="005A786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тор обеспечивает доступ к современным дополнительным общеобразовательным программам и позволяет родителям (законным представителям) получ</w:t>
      </w:r>
      <w:r w:rsidR="00B5647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исчерпывающую информацию о программах, реализуемых в нашей школе.</w:t>
      </w:r>
      <w:r w:rsidRPr="005A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BBD" w:rsidRDefault="002D0BBD" w:rsidP="005A786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64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аемые родители учащихся школы!</w:t>
      </w:r>
    </w:p>
    <w:p w:rsidR="005A7868" w:rsidRPr="005A7868" w:rsidRDefault="005A7868" w:rsidP="005A786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</w:t>
      </w:r>
      <w:r w:rsidR="00B56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зарегистрироваться на  платформе Навигатора, завести личный кабинет и подать заявку на ту программу, по которой ваш ребенок обучается.</w:t>
      </w:r>
    </w:p>
    <w:p w:rsidR="00EA072A" w:rsidRDefault="005A7868" w:rsidP="005A786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8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арегистрированные в Навигаторе родители в 2020 году получат Сертификат</w:t>
      </w:r>
      <w:r w:rsidR="00B5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</w:t>
      </w:r>
      <w:r w:rsidRPr="005A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ля своего ребёнка! Заходите и регистрируйте своих детей на Навигаторе дополнительного образования Красноярского края! </w:t>
      </w:r>
      <w:hyperlink r:id="rId5" w:history="1">
        <w:r w:rsidR="002D0BBD" w:rsidRPr="009D146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avigator.dvpion.ru/</w:t>
        </w:r>
      </w:hyperlink>
      <w:r w:rsidRPr="005A78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зделах</w:t>
      </w:r>
      <w:r w:rsidR="00EA07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072A" w:rsidRDefault="00EA072A" w:rsidP="005A786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итет - </w:t>
      </w:r>
      <w:r w:rsidR="00B5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чинск,</w:t>
      </w:r>
    </w:p>
    <w:p w:rsidR="005A7868" w:rsidRDefault="00EA072A" w:rsidP="005A786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- </w:t>
      </w:r>
      <w:r w:rsidR="00B56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художественная школа им. А.М.Знака</w:t>
      </w:r>
      <w:proofErr w:type="gramStart"/>
      <w:r w:rsidR="00B56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EA072A" w:rsidRDefault="00EA072A" w:rsidP="005A786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– художественная, </w:t>
      </w:r>
    </w:p>
    <w:p w:rsidR="00EA072A" w:rsidRDefault="00EA072A" w:rsidP="005A786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– изобразительное искусство, </w:t>
      </w:r>
    </w:p>
    <w:p w:rsidR="00EA072A" w:rsidRDefault="00EA072A" w:rsidP="005A786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–</w:t>
      </w:r>
      <w:r w:rsidR="0045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рикосновение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6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D0BBD" w:rsidRPr="005A7868" w:rsidRDefault="002D0BBD" w:rsidP="005A786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заявок будет производиться с 1 августа.</w:t>
      </w:r>
    </w:p>
    <w:p w:rsidR="002D0BBD" w:rsidRDefault="002D0BBD" w:rsidP="005A7868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BBD" w:rsidRDefault="002D0BBD" w:rsidP="005A7868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BBD" w:rsidRDefault="002D0BBD" w:rsidP="005A7868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BBD" w:rsidRDefault="002D0BBD" w:rsidP="005A7868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BBD" w:rsidRDefault="002D0BBD" w:rsidP="005A7868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BBD" w:rsidRDefault="002D0BBD" w:rsidP="005A7868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BBD" w:rsidRDefault="002D0BBD" w:rsidP="005A7868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0BBD" w:rsidSect="0018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868"/>
    <w:rsid w:val="0002117E"/>
    <w:rsid w:val="0018231D"/>
    <w:rsid w:val="00266F6E"/>
    <w:rsid w:val="002D0BBD"/>
    <w:rsid w:val="004569C0"/>
    <w:rsid w:val="004D3C39"/>
    <w:rsid w:val="005A7868"/>
    <w:rsid w:val="005E31FA"/>
    <w:rsid w:val="00603A12"/>
    <w:rsid w:val="007B46C4"/>
    <w:rsid w:val="008260A6"/>
    <w:rsid w:val="00A802AF"/>
    <w:rsid w:val="00B56474"/>
    <w:rsid w:val="00CE5A17"/>
    <w:rsid w:val="00CE6171"/>
    <w:rsid w:val="00D04164"/>
    <w:rsid w:val="00EA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78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avigator.dvpio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CBE50-99B9-4239-8ABF-1506C8C7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</dc:creator>
  <cp:lastModifiedBy>Shapoval</cp:lastModifiedBy>
  <cp:revision>5</cp:revision>
  <cp:lastPrinted>2020-05-22T08:22:00Z</cp:lastPrinted>
  <dcterms:created xsi:type="dcterms:W3CDTF">2020-05-22T08:14:00Z</dcterms:created>
  <dcterms:modified xsi:type="dcterms:W3CDTF">2020-05-22T08:31:00Z</dcterms:modified>
</cp:coreProperties>
</file>